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66"/>
        <w:gridCol w:w="2128"/>
        <w:gridCol w:w="2828"/>
      </w:tblGrid>
      <w:tr w:rsidR="00C3168C" w:rsidRPr="00720376" w:rsidTr="00040200">
        <w:trPr>
          <w:trHeight w:val="1266"/>
        </w:trPr>
        <w:tc>
          <w:tcPr>
            <w:tcW w:w="2689" w:type="dxa"/>
          </w:tcPr>
          <w:p w:rsidR="00D87783" w:rsidRPr="00720376" w:rsidRDefault="00F73031" w:rsidP="00D8778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376">
              <w:rPr>
                <w:rFonts w:ascii="Liberation Serif" w:eastAsia="Times New Roman" w:hAnsi="Liberation Serif" w:cs="Liberation Serif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0F3CF6" wp14:editId="27A2579A">
                  <wp:extent cx="965200" cy="718185"/>
                  <wp:effectExtent l="0" t="0" r="6350" b="5715"/>
                  <wp:docPr id="4" name="Рисунок 4" descr="C:\Users\ma.sharipova\AppData\Local\Microsoft\Windows\INetCache\Content.Word\Герб Свердловской облас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.sharipova\AppData\Local\Microsoft\Windows\INetCache\Content.Word\Герб Свердловской облас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D87783" w:rsidRPr="00720376" w:rsidRDefault="00B32AA8" w:rsidP="00B32AA8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20376">
              <w:rPr>
                <w:rFonts w:ascii="Liberation Serif" w:hAnsi="Liberation Serif" w:cs="Liberation Serif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page">
                    <wp:posOffset>418578</wp:posOffset>
                  </wp:positionH>
                  <wp:positionV relativeFrom="paragraph">
                    <wp:posOffset>-214</wp:posOffset>
                  </wp:positionV>
                  <wp:extent cx="416975" cy="720000"/>
                  <wp:effectExtent l="0" t="0" r="254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7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037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1FC278" wp14:editId="2274282C">
                      <wp:simplePos x="0" y="0"/>
                      <wp:positionH relativeFrom="margin">
                        <wp:posOffset>789870</wp:posOffset>
                      </wp:positionH>
                      <wp:positionV relativeFrom="paragraph">
                        <wp:posOffset>228066</wp:posOffset>
                      </wp:positionV>
                      <wp:extent cx="1929777" cy="465615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929777" cy="465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783" w:rsidRPr="00281804" w:rsidRDefault="00D87783" w:rsidP="00D87783">
                                  <w:pPr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1804">
                                    <w:rPr>
                                      <w:rFonts w:ascii="Liberation Serif" w:hAnsi="Liberation Serif" w:cs="Liberation Serif"/>
                                      <w:b/>
                                      <w:sz w:val="16"/>
                                      <w:szCs w:val="16"/>
                                    </w:rPr>
                                    <w:t>Уполномоченный</w:t>
                                  </w:r>
                                </w:p>
                                <w:p w:rsidR="00D87783" w:rsidRPr="00281804" w:rsidRDefault="00D87783" w:rsidP="00D87783">
                                  <w:pPr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1804">
                                    <w:rPr>
                                      <w:rFonts w:ascii="Liberation Serif" w:hAnsi="Liberation Serif" w:cs="Liberation Serif"/>
                                      <w:b/>
                                      <w:sz w:val="16"/>
                                      <w:szCs w:val="16"/>
                                    </w:rPr>
                                    <w:t xml:space="preserve">по защите прав предпринимателей </w:t>
                                  </w:r>
                                </w:p>
                                <w:p w:rsidR="00D87783" w:rsidRPr="00281804" w:rsidRDefault="00D87783" w:rsidP="00D87783">
                                  <w:pPr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1804">
                                    <w:rPr>
                                      <w:rFonts w:ascii="Liberation Serif" w:hAnsi="Liberation Serif" w:cs="Liberation Serif"/>
                                      <w:b/>
                                      <w:sz w:val="16"/>
                                      <w:szCs w:val="16"/>
                                    </w:rPr>
                                    <w:t>в Свердловской области</w:t>
                                  </w:r>
                                </w:p>
                                <w:p w:rsidR="00D87783" w:rsidRDefault="00D87783" w:rsidP="00D877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1FC2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62.2pt;margin-top:17.95pt;width:151.95pt;height:36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" fillcolor="white [3201]" stroked="f" strokeweight=".5pt">
                      <v:textbox>
                        <w:txbxContent>
                          <w:p w:rsidR="00D87783" w:rsidRPr="00281804" w:rsidRDefault="00D87783" w:rsidP="00D87783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b/>
                                <w:sz w:val="16"/>
                                <w:szCs w:val="16"/>
                              </w:rPr>
                            </w:pPr>
                            <w:r w:rsidRPr="00281804">
                              <w:rPr>
                                <w:rFonts w:ascii="Liberation Serif" w:hAnsi="Liberation Serif" w:cs="Liberation Serif"/>
                                <w:b/>
                                <w:sz w:val="16"/>
                                <w:szCs w:val="16"/>
                              </w:rPr>
                              <w:t>Уполномоченный</w:t>
                            </w:r>
                          </w:p>
                          <w:p w:rsidR="00D87783" w:rsidRPr="00281804" w:rsidRDefault="00D87783" w:rsidP="00D87783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b/>
                                <w:sz w:val="16"/>
                                <w:szCs w:val="16"/>
                              </w:rPr>
                            </w:pPr>
                            <w:r w:rsidRPr="00281804">
                              <w:rPr>
                                <w:rFonts w:ascii="Liberation Serif" w:hAnsi="Liberation Serif" w:cs="Liberation Serif"/>
                                <w:b/>
                                <w:sz w:val="16"/>
                                <w:szCs w:val="16"/>
                              </w:rPr>
                              <w:t xml:space="preserve">по защите прав предпринимателей </w:t>
                            </w:r>
                          </w:p>
                          <w:p w:rsidR="00D87783" w:rsidRPr="00281804" w:rsidRDefault="00D87783" w:rsidP="00D87783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b/>
                                <w:sz w:val="16"/>
                                <w:szCs w:val="16"/>
                              </w:rPr>
                            </w:pPr>
                            <w:r w:rsidRPr="00281804">
                              <w:rPr>
                                <w:rFonts w:ascii="Liberation Serif" w:hAnsi="Liberation Serif" w:cs="Liberation Serif"/>
                                <w:b/>
                                <w:sz w:val="16"/>
                                <w:szCs w:val="16"/>
                              </w:rPr>
                              <w:t>в Свердловской области</w:t>
                            </w:r>
                          </w:p>
                          <w:p w:rsidR="00D87783" w:rsidRDefault="00D87783" w:rsidP="00D8778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87783" w:rsidRPr="00720376">
              <w:rPr>
                <w:rFonts w:ascii="Liberation Serif" w:hAnsi="Liberation Serif" w:cs="Liberation Serif"/>
              </w:rPr>
              <w:t xml:space="preserve">                                                        </w:t>
            </w:r>
          </w:p>
        </w:tc>
        <w:tc>
          <w:tcPr>
            <w:tcW w:w="2828" w:type="dxa"/>
          </w:tcPr>
          <w:p w:rsidR="00D87783" w:rsidRPr="00720376" w:rsidRDefault="00D87783" w:rsidP="00D87783">
            <w:pPr>
              <w:spacing w:after="0" w:line="240" w:lineRule="auto"/>
              <w:jc w:val="center"/>
              <w:rPr>
                <w:rFonts w:ascii="Liberation Serif" w:hAnsi="Liberation Serif" w:cs="Liberation Serif"/>
                <w:noProof/>
              </w:rPr>
            </w:pPr>
            <w:r w:rsidRPr="00720376">
              <w:rPr>
                <w:rFonts w:ascii="Liberation Serif" w:hAnsi="Liberation Serif" w:cs="Liberation Serif"/>
                <w:noProof/>
                <w:lang w:eastAsia="ru-RU"/>
              </w:rPr>
              <w:drawing>
                <wp:inline distT="0" distB="0" distL="0" distR="0" wp14:anchorId="60B5CB72" wp14:editId="394ACE9F">
                  <wp:extent cx="889200" cy="720000"/>
                  <wp:effectExtent l="0" t="0" r="635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68C" w:rsidRPr="00720376" w:rsidTr="00040200">
        <w:tc>
          <w:tcPr>
            <w:tcW w:w="4955" w:type="dxa"/>
            <w:gridSpan w:val="2"/>
          </w:tcPr>
          <w:p w:rsidR="00281804" w:rsidRPr="00720376" w:rsidRDefault="00281804" w:rsidP="00D87783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281804" w:rsidRPr="00720376" w:rsidRDefault="00281804" w:rsidP="00B32AA8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956" w:type="dxa"/>
            <w:gridSpan w:val="2"/>
          </w:tcPr>
          <w:p w:rsidR="00040200" w:rsidRPr="00720376" w:rsidRDefault="00040200" w:rsidP="00890FBA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</w:p>
          <w:p w:rsidR="00281804" w:rsidRPr="00720376" w:rsidRDefault="00040200" w:rsidP="0004020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20376">
              <w:rPr>
                <w:rFonts w:ascii="Liberation Serif" w:eastAsia="Times New Roman" w:hAnsi="Liberation Serif" w:cs="Liberation Serif"/>
                <w:b/>
                <w:noProof/>
                <w:sz w:val="26"/>
                <w:szCs w:val="26"/>
                <w:lang w:eastAsia="ru-RU"/>
              </w:rPr>
              <w:t xml:space="preserve">                  </w:t>
            </w:r>
          </w:p>
        </w:tc>
      </w:tr>
    </w:tbl>
    <w:p w:rsidR="00A06943" w:rsidRPr="00720376" w:rsidRDefault="00A06943" w:rsidP="00D87783">
      <w:pPr>
        <w:spacing w:after="0" w:line="240" w:lineRule="auto"/>
        <w:rPr>
          <w:rFonts w:ascii="Liberation Serif" w:hAnsi="Liberation Serif" w:cs="Liberation Serif"/>
        </w:rPr>
      </w:pPr>
    </w:p>
    <w:p w:rsidR="00B32AA8" w:rsidRPr="00720376" w:rsidRDefault="005677B8" w:rsidP="00B32AA8">
      <w:pPr>
        <w:spacing w:after="0" w:line="240" w:lineRule="auto"/>
        <w:jc w:val="right"/>
        <w:rPr>
          <w:rFonts w:ascii="Liberation Serif" w:hAnsi="Liberation Serif" w:cs="Liberation Serif"/>
        </w:rPr>
      </w:pPr>
      <w:r w:rsidRPr="00720376">
        <w:rPr>
          <w:rFonts w:ascii="Liberation Serif" w:hAnsi="Liberation Serif" w:cs="Liberation Serif"/>
        </w:rPr>
        <w:t xml:space="preserve">Проект </w:t>
      </w:r>
      <w:r w:rsidR="00482646">
        <w:rPr>
          <w:rFonts w:ascii="Liberation Serif" w:hAnsi="Liberation Serif" w:cs="Liberation Serif"/>
        </w:rPr>
        <w:t>0</w:t>
      </w:r>
      <w:r w:rsidR="00971642">
        <w:rPr>
          <w:rFonts w:ascii="Liberation Serif" w:hAnsi="Liberation Serif" w:cs="Liberation Serif"/>
        </w:rPr>
        <w:t>3</w:t>
      </w:r>
      <w:r w:rsidR="00482646">
        <w:rPr>
          <w:rFonts w:ascii="Liberation Serif" w:hAnsi="Liberation Serif" w:cs="Liberation Serif"/>
        </w:rPr>
        <w:t>.06.2026</w:t>
      </w:r>
    </w:p>
    <w:p w:rsidR="00B32AA8" w:rsidRPr="00720376" w:rsidRDefault="00B32AA8" w:rsidP="001A2690">
      <w:pPr>
        <w:spacing w:after="0" w:line="240" w:lineRule="auto"/>
        <w:jc w:val="center"/>
        <w:rPr>
          <w:rFonts w:ascii="Liberation Serif" w:hAnsi="Liberation Serif" w:cs="Liberation Serif"/>
        </w:rPr>
      </w:pPr>
    </w:p>
    <w:p w:rsidR="00025209" w:rsidRPr="00720376" w:rsidRDefault="00A06943" w:rsidP="001A269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  <w:r w:rsidRPr="00720376">
        <w:rPr>
          <w:rFonts w:ascii="Liberation Serif" w:eastAsia="Times New Roman" w:hAnsi="Liberation Serif" w:cs="Liberation Serif"/>
          <w:b/>
          <w:sz w:val="26"/>
          <w:szCs w:val="26"/>
        </w:rPr>
        <w:t>ЕДИНЫЙ ДЕНЬ КОНСУЛЬТАЦИЙ</w:t>
      </w:r>
    </w:p>
    <w:p w:rsidR="00A06943" w:rsidRPr="00720376" w:rsidRDefault="00A06943" w:rsidP="001A269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  <w:r w:rsidRPr="00720376">
        <w:rPr>
          <w:rFonts w:ascii="Liberation Serif" w:eastAsia="Times New Roman" w:hAnsi="Liberation Serif" w:cs="Liberation Serif"/>
          <w:b/>
          <w:sz w:val="26"/>
          <w:szCs w:val="26"/>
        </w:rPr>
        <w:t>«</w:t>
      </w:r>
      <w:r w:rsidR="00890FBA" w:rsidRPr="00720376">
        <w:rPr>
          <w:rFonts w:ascii="Liberation Serif" w:eastAsia="Times New Roman" w:hAnsi="Liberation Serif" w:cs="Liberation Serif"/>
          <w:b/>
          <w:sz w:val="26"/>
          <w:szCs w:val="26"/>
        </w:rPr>
        <w:t>Контроль и налоги для бизнеса</w:t>
      </w:r>
      <w:r w:rsidRPr="00720376">
        <w:rPr>
          <w:rFonts w:ascii="Liberation Serif" w:eastAsia="Times New Roman" w:hAnsi="Liberation Serif" w:cs="Liberation Serif"/>
          <w:b/>
          <w:sz w:val="26"/>
          <w:szCs w:val="26"/>
        </w:rPr>
        <w:t xml:space="preserve">» </w:t>
      </w:r>
    </w:p>
    <w:p w:rsidR="00A06943" w:rsidRPr="00720376" w:rsidRDefault="00A06943" w:rsidP="001A269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A06943" w:rsidRPr="00720376" w:rsidRDefault="00A06943" w:rsidP="00AB773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  <w:r w:rsidRPr="00720376">
        <w:rPr>
          <w:rFonts w:ascii="Liberation Serif" w:eastAsia="Times New Roman" w:hAnsi="Liberation Serif" w:cs="Liberation Serif"/>
          <w:b/>
          <w:sz w:val="26"/>
          <w:szCs w:val="26"/>
        </w:rPr>
        <w:t>ПРОГРАММА</w:t>
      </w:r>
    </w:p>
    <w:p w:rsidR="007E7A86" w:rsidRPr="00720376" w:rsidRDefault="007E7A86" w:rsidP="00AB773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890FBA" w:rsidRPr="00720376" w:rsidRDefault="00890FBA" w:rsidP="00AB773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  <w:r w:rsidRPr="00720376">
        <w:rPr>
          <w:rFonts w:ascii="Liberation Serif" w:eastAsia="Times New Roman" w:hAnsi="Liberation Serif" w:cs="Liberation Serif"/>
          <w:b/>
          <w:sz w:val="26"/>
          <w:szCs w:val="26"/>
        </w:rPr>
        <w:t>2</w:t>
      </w:r>
      <w:r w:rsidR="00701D20">
        <w:rPr>
          <w:rFonts w:ascii="Liberation Serif" w:eastAsia="Times New Roman" w:hAnsi="Liberation Serif" w:cs="Liberation Serif"/>
          <w:b/>
          <w:sz w:val="26"/>
          <w:szCs w:val="26"/>
        </w:rPr>
        <w:t>6 июня</w:t>
      </w:r>
      <w:r w:rsidRPr="00720376">
        <w:rPr>
          <w:rFonts w:ascii="Liberation Serif" w:eastAsia="Times New Roman" w:hAnsi="Liberation Serif" w:cs="Liberation Serif"/>
          <w:b/>
          <w:sz w:val="26"/>
          <w:szCs w:val="26"/>
        </w:rPr>
        <w:t xml:space="preserve"> 2026 года</w:t>
      </w:r>
    </w:p>
    <w:p w:rsidR="00890FBA" w:rsidRPr="00720376" w:rsidRDefault="00701D20" w:rsidP="00AB773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</w:rPr>
      </w:pPr>
      <w:r>
        <w:rPr>
          <w:rFonts w:ascii="Liberation Serif" w:eastAsia="Times New Roman" w:hAnsi="Liberation Serif" w:cs="Liberation Serif"/>
          <w:b/>
          <w:i/>
          <w:sz w:val="26"/>
          <w:szCs w:val="26"/>
        </w:rPr>
        <w:t>Восточ</w:t>
      </w:r>
      <w:r w:rsidR="006B5F2C" w:rsidRPr="00720376">
        <w:rPr>
          <w:rFonts w:ascii="Liberation Serif" w:eastAsia="Times New Roman" w:hAnsi="Liberation Serif" w:cs="Liberation Serif"/>
          <w:b/>
          <w:i/>
          <w:sz w:val="26"/>
          <w:szCs w:val="26"/>
        </w:rPr>
        <w:t>ный управленческий округ Свердловской области,</w:t>
      </w:r>
      <w:r w:rsidR="00955FFB" w:rsidRPr="00720376">
        <w:rPr>
          <w:rFonts w:ascii="Liberation Serif" w:eastAsia="Times New Roman" w:hAnsi="Liberation Serif" w:cs="Liberation Serif"/>
          <w:b/>
          <w:i/>
          <w:sz w:val="26"/>
          <w:szCs w:val="26"/>
        </w:rPr>
        <w:t xml:space="preserve"> </w:t>
      </w:r>
      <w:r w:rsidR="00890FBA" w:rsidRPr="00720376">
        <w:rPr>
          <w:rFonts w:ascii="Liberation Serif" w:eastAsia="Times New Roman" w:hAnsi="Liberation Serif" w:cs="Liberation Serif"/>
          <w:b/>
          <w:i/>
          <w:sz w:val="26"/>
          <w:szCs w:val="26"/>
        </w:rPr>
        <w:t xml:space="preserve">г. </w:t>
      </w:r>
      <w:r>
        <w:rPr>
          <w:rFonts w:ascii="Liberation Serif" w:eastAsia="Times New Roman" w:hAnsi="Liberation Serif" w:cs="Liberation Serif"/>
          <w:b/>
          <w:i/>
          <w:sz w:val="26"/>
          <w:szCs w:val="26"/>
        </w:rPr>
        <w:t>Ирбит</w:t>
      </w:r>
    </w:p>
    <w:p w:rsidR="00263F46" w:rsidRPr="002C25A7" w:rsidRDefault="00263F46" w:rsidP="002C25A7">
      <w:pPr>
        <w:pStyle w:val="ab"/>
        <w:jc w:val="center"/>
        <w:rPr>
          <w:rFonts w:ascii="Liberation Serif" w:eastAsia="Times New Roman" w:hAnsi="Liberation Serif" w:cs="Liberation Serif"/>
          <w:i/>
          <w:sz w:val="26"/>
          <w:szCs w:val="26"/>
        </w:rPr>
      </w:pPr>
      <w:r w:rsidRPr="002C25A7">
        <w:rPr>
          <w:rFonts w:ascii="Liberation Serif" w:hAnsi="Liberation Serif" w:cs="Liberation Serif"/>
          <w:i/>
          <w:sz w:val="26"/>
          <w:szCs w:val="26"/>
        </w:rPr>
        <w:t>(</w:t>
      </w:r>
      <w:r w:rsidR="002C25A7" w:rsidRPr="002C25A7">
        <w:rPr>
          <w:rFonts w:ascii="Liberation Serif" w:hAnsi="Liberation Serif" w:cs="Liberation Serif"/>
          <w:i/>
          <w:sz w:val="26"/>
          <w:szCs w:val="26"/>
        </w:rPr>
        <w:t>Дворец культуры имени В.К. Костевича</w:t>
      </w:r>
      <w:r w:rsidR="002C25A7" w:rsidRPr="002C25A7">
        <w:rPr>
          <w:rFonts w:ascii="Liberation Serif" w:hAnsi="Liberation Serif" w:cs="Liberation Serif"/>
          <w:i/>
          <w:sz w:val="26"/>
          <w:szCs w:val="26"/>
        </w:rPr>
        <w:t xml:space="preserve">, </w:t>
      </w:r>
      <w:r w:rsidR="002C25A7" w:rsidRPr="002C25A7">
        <w:rPr>
          <w:rFonts w:ascii="Liberation Serif" w:hAnsi="Liberation Serif" w:cs="Liberation Serif"/>
          <w:i/>
          <w:sz w:val="26"/>
          <w:szCs w:val="26"/>
        </w:rPr>
        <w:t>г. Ирбит</w:t>
      </w:r>
      <w:r w:rsidR="002C25A7">
        <w:rPr>
          <w:rFonts w:ascii="Liberation Serif" w:hAnsi="Liberation Serif" w:cs="Liberation Serif"/>
          <w:i/>
          <w:sz w:val="26"/>
          <w:szCs w:val="26"/>
        </w:rPr>
        <w:t>,</w:t>
      </w:r>
      <w:r w:rsidR="002C25A7" w:rsidRPr="002C25A7">
        <w:rPr>
          <w:rFonts w:ascii="Liberation Serif" w:hAnsi="Liberation Serif" w:cs="Liberation Serif"/>
          <w:i/>
          <w:sz w:val="26"/>
          <w:szCs w:val="26"/>
        </w:rPr>
        <w:t xml:space="preserve"> ул. Свердлова, 17</w:t>
      </w:r>
      <w:r w:rsidR="002C25A7" w:rsidRPr="002C25A7">
        <w:rPr>
          <w:rFonts w:ascii="Liberation Serif" w:hAnsi="Liberation Serif" w:cs="Liberation Serif"/>
          <w:i/>
          <w:sz w:val="26"/>
          <w:szCs w:val="26"/>
        </w:rPr>
        <w:t>)</w:t>
      </w:r>
    </w:p>
    <w:p w:rsidR="00FE2FDE" w:rsidRPr="00720376" w:rsidRDefault="00FE2FDE" w:rsidP="002C25A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</w:rPr>
      </w:pPr>
    </w:p>
    <w:p w:rsidR="00AA3554" w:rsidRPr="00720376" w:rsidRDefault="00AA3554" w:rsidP="001A2690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20376">
        <w:rPr>
          <w:rFonts w:ascii="Liberation Serif" w:hAnsi="Liberation Serif" w:cs="Liberation Serif"/>
          <w:b/>
          <w:sz w:val="26"/>
          <w:szCs w:val="26"/>
        </w:rPr>
        <w:t>Модератор:</w:t>
      </w:r>
      <w:r w:rsidRPr="00720376">
        <w:rPr>
          <w:rFonts w:ascii="Liberation Serif" w:hAnsi="Liberation Serif" w:cs="Liberation Serif"/>
          <w:sz w:val="26"/>
          <w:szCs w:val="26"/>
        </w:rPr>
        <w:t xml:space="preserve"> Артюх Елена Николаевна, Уполномоченный по защите прав предпринимателей в Свердловской области</w:t>
      </w:r>
    </w:p>
    <w:p w:rsidR="000D2F5A" w:rsidRPr="00720376" w:rsidRDefault="000D2F5A" w:rsidP="00F76F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AA3554" w:rsidRPr="00720376" w:rsidRDefault="0043742B" w:rsidP="00F76F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20376">
        <w:rPr>
          <w:rFonts w:ascii="Liberation Serif" w:hAnsi="Liberation Serif" w:cs="Liberation Serif"/>
          <w:b/>
          <w:sz w:val="26"/>
          <w:szCs w:val="26"/>
        </w:rPr>
        <w:t>У</w:t>
      </w:r>
      <w:r w:rsidR="00CF6703" w:rsidRPr="00720376">
        <w:rPr>
          <w:rFonts w:ascii="Liberation Serif" w:hAnsi="Liberation Serif" w:cs="Liberation Serif"/>
          <w:b/>
          <w:sz w:val="26"/>
          <w:szCs w:val="26"/>
        </w:rPr>
        <w:t>частники</w:t>
      </w:r>
      <w:r w:rsidRPr="00720376">
        <w:rPr>
          <w:rFonts w:ascii="Liberation Serif" w:hAnsi="Liberation Serif" w:cs="Liberation Serif"/>
          <w:b/>
          <w:sz w:val="26"/>
          <w:szCs w:val="26"/>
        </w:rPr>
        <w:t>:</w:t>
      </w:r>
      <w:r w:rsidRPr="00720376">
        <w:rPr>
          <w:rFonts w:ascii="Liberation Serif" w:hAnsi="Liberation Serif" w:cs="Liberation Serif"/>
          <w:sz w:val="26"/>
          <w:szCs w:val="26"/>
        </w:rPr>
        <w:t xml:space="preserve"> </w:t>
      </w:r>
      <w:r w:rsidR="005E547E">
        <w:rPr>
          <w:rFonts w:ascii="Liberation Serif" w:hAnsi="Liberation Serif" w:cs="Liberation Serif"/>
          <w:sz w:val="26"/>
          <w:szCs w:val="26"/>
        </w:rPr>
        <w:t>субъекты предпринимательской деятельности</w:t>
      </w:r>
      <w:r w:rsidR="003324C3" w:rsidRPr="00720376">
        <w:rPr>
          <w:rFonts w:ascii="Liberation Serif" w:hAnsi="Liberation Serif" w:cs="Liberation Serif"/>
          <w:sz w:val="26"/>
          <w:szCs w:val="26"/>
        </w:rPr>
        <w:t xml:space="preserve"> и</w:t>
      </w:r>
      <w:r w:rsidRPr="00720376">
        <w:rPr>
          <w:rFonts w:ascii="Liberation Serif" w:hAnsi="Liberation Serif" w:cs="Liberation Serif"/>
          <w:sz w:val="26"/>
          <w:szCs w:val="26"/>
        </w:rPr>
        <w:t xml:space="preserve"> плательщики налога на профессиональный доход,</w:t>
      </w:r>
      <w:r w:rsidR="003324C3" w:rsidRPr="00720376">
        <w:rPr>
          <w:rFonts w:ascii="Liberation Serif" w:hAnsi="Liberation Serif" w:cs="Liberation Serif"/>
          <w:sz w:val="26"/>
          <w:szCs w:val="26"/>
        </w:rPr>
        <w:t xml:space="preserve"> осуществляющие деятельность на территории </w:t>
      </w:r>
      <w:r w:rsidR="00701D20">
        <w:rPr>
          <w:rFonts w:ascii="Liberation Serif" w:hAnsi="Liberation Serif" w:cs="Liberation Serif"/>
          <w:sz w:val="26"/>
          <w:szCs w:val="26"/>
        </w:rPr>
        <w:t>Восточно</w:t>
      </w:r>
      <w:r w:rsidR="00890FBA" w:rsidRPr="00720376">
        <w:rPr>
          <w:rFonts w:ascii="Liberation Serif" w:hAnsi="Liberation Serif" w:cs="Liberation Serif"/>
          <w:sz w:val="26"/>
          <w:szCs w:val="26"/>
        </w:rPr>
        <w:t>го</w:t>
      </w:r>
      <w:r w:rsidR="003324C3" w:rsidRPr="00720376">
        <w:rPr>
          <w:rFonts w:ascii="Liberation Serif" w:hAnsi="Liberation Serif" w:cs="Liberation Serif"/>
          <w:sz w:val="26"/>
          <w:szCs w:val="26"/>
        </w:rPr>
        <w:t xml:space="preserve"> управленческ</w:t>
      </w:r>
      <w:r w:rsidR="00134FFD" w:rsidRPr="00720376">
        <w:rPr>
          <w:rFonts w:ascii="Liberation Serif" w:hAnsi="Liberation Serif" w:cs="Liberation Serif"/>
          <w:sz w:val="26"/>
          <w:szCs w:val="26"/>
        </w:rPr>
        <w:t>ого</w:t>
      </w:r>
      <w:r w:rsidR="003324C3" w:rsidRPr="00720376">
        <w:rPr>
          <w:rFonts w:ascii="Liberation Serif" w:hAnsi="Liberation Serif" w:cs="Liberation Serif"/>
          <w:sz w:val="26"/>
          <w:szCs w:val="26"/>
        </w:rPr>
        <w:t xml:space="preserve"> округ</w:t>
      </w:r>
      <w:r w:rsidR="00134FFD" w:rsidRPr="00720376">
        <w:rPr>
          <w:rFonts w:ascii="Liberation Serif" w:hAnsi="Liberation Serif" w:cs="Liberation Serif"/>
          <w:sz w:val="26"/>
          <w:szCs w:val="26"/>
        </w:rPr>
        <w:t>а</w:t>
      </w:r>
      <w:r w:rsidR="003324C3" w:rsidRPr="00720376">
        <w:rPr>
          <w:rFonts w:ascii="Liberation Serif" w:hAnsi="Liberation Serif" w:cs="Liberation Serif"/>
          <w:sz w:val="26"/>
          <w:szCs w:val="26"/>
        </w:rPr>
        <w:t xml:space="preserve"> Свердловской области;</w:t>
      </w:r>
      <w:r w:rsidR="00203CCD" w:rsidRPr="00720376">
        <w:rPr>
          <w:rFonts w:ascii="Liberation Serif" w:hAnsi="Liberation Serif" w:cs="Liberation Serif"/>
          <w:sz w:val="26"/>
          <w:szCs w:val="26"/>
        </w:rPr>
        <w:t xml:space="preserve"> </w:t>
      </w:r>
      <w:r w:rsidRPr="00720376">
        <w:rPr>
          <w:rFonts w:ascii="Liberation Serif" w:hAnsi="Liberation Serif" w:cs="Liberation Serif"/>
          <w:sz w:val="26"/>
          <w:szCs w:val="26"/>
        </w:rPr>
        <w:t>представители</w:t>
      </w:r>
      <w:r w:rsidR="00A95082" w:rsidRPr="00720376">
        <w:rPr>
          <w:rFonts w:ascii="Liberation Serif" w:hAnsi="Liberation Serif" w:cs="Liberation Serif"/>
          <w:sz w:val="26"/>
          <w:szCs w:val="26"/>
        </w:rPr>
        <w:t xml:space="preserve"> </w:t>
      </w:r>
      <w:r w:rsidR="00890FBA" w:rsidRPr="00720376">
        <w:rPr>
          <w:rFonts w:ascii="Liberation Serif" w:hAnsi="Liberation Serif" w:cs="Liberation Serif"/>
          <w:sz w:val="26"/>
          <w:szCs w:val="26"/>
        </w:rPr>
        <w:t xml:space="preserve">налоговых, </w:t>
      </w:r>
      <w:r w:rsidRPr="00720376">
        <w:rPr>
          <w:rFonts w:ascii="Liberation Serif" w:hAnsi="Liberation Serif" w:cs="Liberation Serif"/>
          <w:sz w:val="26"/>
          <w:szCs w:val="26"/>
        </w:rPr>
        <w:t>контрольно-надзорных органов, администраций органов местного самоу</w:t>
      </w:r>
      <w:bookmarkStart w:id="0" w:name="_GoBack"/>
      <w:bookmarkEnd w:id="0"/>
      <w:r w:rsidRPr="00720376">
        <w:rPr>
          <w:rFonts w:ascii="Liberation Serif" w:hAnsi="Liberation Serif" w:cs="Liberation Serif"/>
          <w:sz w:val="26"/>
          <w:szCs w:val="26"/>
        </w:rPr>
        <w:t xml:space="preserve">правления муниципальных образований, входящих в </w:t>
      </w:r>
      <w:r w:rsidR="002C23A1" w:rsidRPr="00482646">
        <w:rPr>
          <w:rFonts w:ascii="Liberation Serif" w:hAnsi="Liberation Serif" w:cs="Liberation Serif"/>
          <w:sz w:val="26"/>
          <w:szCs w:val="26"/>
        </w:rPr>
        <w:t xml:space="preserve">Восточный </w:t>
      </w:r>
      <w:r w:rsidRPr="00482646">
        <w:rPr>
          <w:rFonts w:ascii="Liberation Serif" w:hAnsi="Liberation Serif" w:cs="Liberation Serif"/>
          <w:sz w:val="26"/>
          <w:szCs w:val="26"/>
        </w:rPr>
        <w:t>управленчески</w:t>
      </w:r>
      <w:r w:rsidR="002C23A1" w:rsidRPr="00482646">
        <w:rPr>
          <w:rFonts w:ascii="Liberation Serif" w:hAnsi="Liberation Serif" w:cs="Liberation Serif"/>
          <w:sz w:val="26"/>
          <w:szCs w:val="26"/>
        </w:rPr>
        <w:t>й</w:t>
      </w:r>
      <w:r w:rsidRPr="00482646">
        <w:rPr>
          <w:rFonts w:ascii="Liberation Serif" w:hAnsi="Liberation Serif" w:cs="Liberation Serif"/>
          <w:sz w:val="26"/>
          <w:szCs w:val="26"/>
        </w:rPr>
        <w:t xml:space="preserve"> округ,</w:t>
      </w:r>
      <w:r w:rsidRPr="00720376">
        <w:rPr>
          <w:rFonts w:ascii="Liberation Serif" w:hAnsi="Liberation Serif" w:cs="Liberation Serif"/>
          <w:sz w:val="26"/>
          <w:szCs w:val="26"/>
        </w:rPr>
        <w:t xml:space="preserve"> организаций инфраструктуры поддержки субъектов малого и среднего предпринимательства</w:t>
      </w:r>
      <w:r w:rsidR="00AB7738" w:rsidRPr="00720376">
        <w:rPr>
          <w:rFonts w:ascii="Liberation Serif" w:hAnsi="Liberation Serif" w:cs="Liberation Serif"/>
          <w:sz w:val="26"/>
          <w:szCs w:val="26"/>
        </w:rPr>
        <w:t>, бизнес-объединений</w:t>
      </w:r>
    </w:p>
    <w:p w:rsidR="00F76FD9" w:rsidRPr="00720376" w:rsidRDefault="00F76FD9" w:rsidP="00F76FD9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i/>
          <w:sz w:val="25"/>
          <w:szCs w:val="25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0D2F5A" w:rsidRPr="00720376" w:rsidTr="000D2F5A">
        <w:tc>
          <w:tcPr>
            <w:tcW w:w="1555" w:type="dxa"/>
          </w:tcPr>
          <w:p w:rsidR="000D2F5A" w:rsidRPr="00720376" w:rsidRDefault="000D2F5A" w:rsidP="007013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0.30</w:t>
            </w:r>
            <w:r w:rsidR="007013B2"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–</w:t>
            </w: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1.00</w:t>
            </w:r>
          </w:p>
          <w:p w:rsidR="006B5F2C" w:rsidRPr="00720376" w:rsidRDefault="006B5F2C" w:rsidP="007013B2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0D2F5A" w:rsidRPr="00720376" w:rsidRDefault="000D2F5A" w:rsidP="001A269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Р</w:t>
            </w:r>
            <w:r w:rsidR="00163E99"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егистрация участников</w:t>
            </w:r>
          </w:p>
          <w:p w:rsidR="000D2F5A" w:rsidRPr="00720376" w:rsidRDefault="000D2F5A" w:rsidP="001A269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D2F5A" w:rsidRPr="00720376" w:rsidTr="000D2F5A">
        <w:tc>
          <w:tcPr>
            <w:tcW w:w="1555" w:type="dxa"/>
          </w:tcPr>
          <w:p w:rsidR="000D2F5A" w:rsidRPr="00720376" w:rsidRDefault="000D2F5A" w:rsidP="00163E9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1.00</w:t>
            </w:r>
            <w:r w:rsidR="007013B2"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–</w:t>
            </w: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1.0</w:t>
            </w:r>
            <w:r w:rsidR="00163E99"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3</w:t>
            </w:r>
          </w:p>
        </w:tc>
        <w:tc>
          <w:tcPr>
            <w:tcW w:w="8363" w:type="dxa"/>
          </w:tcPr>
          <w:p w:rsidR="000D2F5A" w:rsidRPr="00720376" w:rsidRDefault="00C06A7E" w:rsidP="001A269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Открытие</w:t>
            </w:r>
            <w:r w:rsidR="00A95082"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 модератор</w:t>
            </w:r>
            <w:r w:rsidR="001D1DA3"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о</w:t>
            </w: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м</w:t>
            </w:r>
          </w:p>
          <w:p w:rsidR="000D2F5A" w:rsidRPr="00720376" w:rsidRDefault="000D2F5A" w:rsidP="001A269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D2F5A" w:rsidRPr="00720376" w:rsidRDefault="000D2F5A" w:rsidP="001A2690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720376">
              <w:rPr>
                <w:rFonts w:ascii="Liberation Serif" w:hAnsi="Liberation Serif" w:cs="Liberation Serif"/>
                <w:i/>
                <w:sz w:val="26"/>
                <w:szCs w:val="26"/>
              </w:rPr>
              <w:t>АРТЮХ Елена Николаевна,</w:t>
            </w:r>
          </w:p>
          <w:p w:rsidR="000D2F5A" w:rsidRDefault="000D2F5A" w:rsidP="001A2690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720376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Уполномоченный по защите прав предпринимателей </w:t>
            </w:r>
            <w:r w:rsidRPr="00720376">
              <w:rPr>
                <w:rFonts w:ascii="Liberation Serif" w:hAnsi="Liberation Serif" w:cs="Liberation Serif"/>
                <w:i/>
                <w:sz w:val="26"/>
                <w:szCs w:val="26"/>
              </w:rPr>
              <w:br/>
              <w:t>в Свердловской области</w:t>
            </w:r>
          </w:p>
          <w:p w:rsidR="00781D47" w:rsidRPr="00720376" w:rsidRDefault="00781D47" w:rsidP="001A2690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404BF" w:rsidRPr="00720376" w:rsidTr="000D2F5A">
        <w:tc>
          <w:tcPr>
            <w:tcW w:w="1555" w:type="dxa"/>
          </w:tcPr>
          <w:p w:rsidR="000404BF" w:rsidRPr="00720376" w:rsidRDefault="000404BF" w:rsidP="000404B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1.03–11.05</w:t>
            </w:r>
          </w:p>
        </w:tc>
        <w:tc>
          <w:tcPr>
            <w:tcW w:w="8363" w:type="dxa"/>
          </w:tcPr>
          <w:p w:rsidR="000404BF" w:rsidRDefault="000404BF" w:rsidP="000404B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Приветственное слово</w:t>
            </w:r>
          </w:p>
          <w:p w:rsidR="00781D47" w:rsidRPr="00720376" w:rsidRDefault="00781D47" w:rsidP="000404B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  <w:p w:rsidR="000404BF" w:rsidRPr="00720376" w:rsidRDefault="00781D47" w:rsidP="000404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781D47">
              <w:rPr>
                <w:rFonts w:ascii="Liberation Serif" w:hAnsi="Liberation Serif" w:cs="Liberation Serif"/>
                <w:i/>
                <w:sz w:val="26"/>
                <w:szCs w:val="26"/>
              </w:rPr>
              <w:t>ЮДИН Николай Вениаминович</w:t>
            </w:r>
            <w:r>
              <w:rPr>
                <w:rFonts w:ascii="Liberation Serif" w:hAnsi="Liberation Serif" w:cs="Liberation Serif"/>
                <w:i/>
                <w:sz w:val="26"/>
                <w:szCs w:val="26"/>
              </w:rPr>
              <w:t>,</w:t>
            </w:r>
          </w:p>
          <w:p w:rsidR="000404BF" w:rsidRDefault="000404BF" w:rsidP="00781D47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720376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Глава </w:t>
            </w:r>
            <w:r w:rsidR="00781D47" w:rsidRPr="00781D47">
              <w:rPr>
                <w:rFonts w:ascii="Liberation Serif" w:hAnsi="Liberation Serif" w:cs="Liberation Serif"/>
                <w:i/>
                <w:sz w:val="26"/>
                <w:szCs w:val="26"/>
              </w:rPr>
              <w:t>Городского округа «город Ирбит» Свердловской области</w:t>
            </w:r>
            <w:r w:rsidR="00781D47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</w:t>
            </w:r>
            <w:r w:rsidR="00781D47">
              <w:rPr>
                <w:rFonts w:ascii="Liberation Serif" w:hAnsi="Liberation Serif" w:cs="Liberation Serif"/>
                <w:i/>
                <w:sz w:val="26"/>
                <w:szCs w:val="26"/>
              </w:rPr>
              <w:br/>
              <w:t>(</w:t>
            </w:r>
            <w:r w:rsidR="00701D20">
              <w:rPr>
                <w:rFonts w:ascii="Liberation Serif" w:hAnsi="Liberation Serif" w:cs="Liberation Serif"/>
                <w:i/>
                <w:sz w:val="26"/>
                <w:szCs w:val="26"/>
              </w:rPr>
              <w:t>по согласованию)</w:t>
            </w:r>
            <w:r w:rsidRPr="00720376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</w:t>
            </w:r>
          </w:p>
          <w:p w:rsidR="005E547E" w:rsidRPr="00720376" w:rsidRDefault="005E547E" w:rsidP="00781D47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</w:tr>
      <w:tr w:rsidR="000404BF" w:rsidRPr="00720376" w:rsidTr="000D2F5A">
        <w:tc>
          <w:tcPr>
            <w:tcW w:w="1555" w:type="dxa"/>
          </w:tcPr>
          <w:p w:rsidR="000404BF" w:rsidRPr="00720376" w:rsidRDefault="000404BF" w:rsidP="000404B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1.05–11.08</w:t>
            </w:r>
          </w:p>
        </w:tc>
        <w:tc>
          <w:tcPr>
            <w:tcW w:w="8363" w:type="dxa"/>
          </w:tcPr>
          <w:p w:rsidR="000404BF" w:rsidRDefault="000404BF" w:rsidP="000404B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Приветственное слово</w:t>
            </w:r>
          </w:p>
          <w:p w:rsidR="00781D47" w:rsidRPr="00720376" w:rsidRDefault="00781D47" w:rsidP="000404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81D47" w:rsidRPr="00781D47" w:rsidRDefault="00781D47" w:rsidP="00781D47">
            <w:pPr>
              <w:pStyle w:val="1"/>
              <w:shd w:val="clear" w:color="auto" w:fill="FFFFFF"/>
              <w:spacing w:before="0" w:beforeAutospacing="0" w:after="0" w:afterAutospacing="0" w:line="300" w:lineRule="atLeast"/>
              <w:rPr>
                <w:rFonts w:ascii="Liberation Serif" w:eastAsiaTheme="minorHAnsi" w:hAnsi="Liberation Serif" w:cs="Liberation Serif"/>
                <w:b w:val="0"/>
                <w:bCs w:val="0"/>
                <w:i/>
                <w:kern w:val="0"/>
                <w:sz w:val="26"/>
                <w:szCs w:val="26"/>
                <w:lang w:eastAsia="en-US"/>
              </w:rPr>
            </w:pPr>
            <w:r w:rsidRPr="00781D47">
              <w:rPr>
                <w:rFonts w:ascii="Liberation Serif" w:eastAsiaTheme="minorHAnsi" w:hAnsi="Liberation Serif" w:cs="Liberation Serif"/>
                <w:b w:val="0"/>
                <w:bCs w:val="0"/>
                <w:i/>
                <w:kern w:val="0"/>
                <w:sz w:val="26"/>
                <w:szCs w:val="26"/>
                <w:lang w:eastAsia="en-US"/>
              </w:rPr>
              <w:t xml:space="preserve">КЛЕВЕЦ Николай </w:t>
            </w:r>
            <w:proofErr w:type="spellStart"/>
            <w:r w:rsidRPr="00781D47">
              <w:rPr>
                <w:rFonts w:ascii="Liberation Serif" w:eastAsiaTheme="minorHAnsi" w:hAnsi="Liberation Serif" w:cs="Liberation Serif"/>
                <w:b w:val="0"/>
                <w:bCs w:val="0"/>
                <w:i/>
                <w:kern w:val="0"/>
                <w:sz w:val="26"/>
                <w:szCs w:val="26"/>
                <w:lang w:eastAsia="en-US"/>
              </w:rPr>
              <w:t>Арсентьевич</w:t>
            </w:r>
            <w:proofErr w:type="spellEnd"/>
            <w:r>
              <w:rPr>
                <w:rFonts w:ascii="Liberation Serif" w:eastAsiaTheme="minorHAnsi" w:hAnsi="Liberation Serif" w:cs="Liberation Serif"/>
                <w:b w:val="0"/>
                <w:bCs w:val="0"/>
                <w:i/>
                <w:kern w:val="0"/>
                <w:sz w:val="26"/>
                <w:szCs w:val="26"/>
                <w:lang w:eastAsia="en-US"/>
              </w:rPr>
              <w:t>,</w:t>
            </w:r>
          </w:p>
          <w:p w:rsidR="000404BF" w:rsidRDefault="000404BF" w:rsidP="00781D47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 w:rsidRPr="00720376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Управляющий Администрацией </w:t>
            </w:r>
            <w:r w:rsidR="00701D20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Восточ</w:t>
            </w:r>
            <w:r w:rsidRPr="00720376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 xml:space="preserve">ного управленческого </w:t>
            </w:r>
            <w:r w:rsidR="00781D47" w:rsidRPr="00720376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округа</w:t>
            </w:r>
            <w:r w:rsidR="00781D47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 xml:space="preserve"> Свердловской области (</w:t>
            </w:r>
            <w:r w:rsidR="00701D20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по согласованию)</w:t>
            </w:r>
          </w:p>
          <w:p w:rsidR="00781D47" w:rsidRPr="00720376" w:rsidRDefault="00781D47" w:rsidP="00781D47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</w:p>
        </w:tc>
      </w:tr>
      <w:tr w:rsidR="000D2F5A" w:rsidRPr="00720376" w:rsidTr="000D2F5A">
        <w:tc>
          <w:tcPr>
            <w:tcW w:w="1555" w:type="dxa"/>
          </w:tcPr>
          <w:p w:rsidR="000D2F5A" w:rsidRPr="00720376" w:rsidRDefault="000D2F5A" w:rsidP="00890FB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lastRenderedPageBreak/>
              <w:t>11.0</w:t>
            </w:r>
            <w:r w:rsidR="00163E99"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8</w:t>
            </w:r>
            <w:r w:rsidR="007013B2"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–</w:t>
            </w: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1.</w:t>
            </w:r>
            <w:r w:rsidR="00890FBA"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23</w:t>
            </w:r>
          </w:p>
        </w:tc>
        <w:tc>
          <w:tcPr>
            <w:tcW w:w="8363" w:type="dxa"/>
          </w:tcPr>
          <w:p w:rsidR="00890FBA" w:rsidRPr="00C63200" w:rsidRDefault="00890FBA" w:rsidP="00890FB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5"/>
                <w:szCs w:val="25"/>
              </w:rPr>
            </w:pPr>
            <w:r w:rsidRPr="00C63200">
              <w:rPr>
                <w:rFonts w:ascii="Liberation Serif" w:eastAsia="Times New Roman" w:hAnsi="Liberation Serif" w:cs="Liberation Serif"/>
                <w:b/>
                <w:sz w:val="25"/>
                <w:szCs w:val="25"/>
              </w:rPr>
              <w:t>«</w:t>
            </w:r>
            <w:r w:rsidR="00701D20" w:rsidRPr="00C63200">
              <w:rPr>
                <w:rFonts w:ascii="Liberation Serif" w:eastAsia="Times New Roman" w:hAnsi="Liberation Serif" w:cs="Liberation Serif"/>
                <w:b/>
                <w:sz w:val="25"/>
                <w:szCs w:val="25"/>
              </w:rPr>
              <w:t>Современные возможности и сервисы профилактики нарушений обязательных требований для бизнеса в Свердловской области»</w:t>
            </w:r>
            <w:r w:rsidRPr="00C63200">
              <w:rPr>
                <w:rFonts w:ascii="Liberation Serif" w:eastAsia="Times New Roman" w:hAnsi="Liberation Serif" w:cs="Liberation Serif"/>
                <w:b/>
                <w:sz w:val="25"/>
                <w:szCs w:val="25"/>
              </w:rPr>
              <w:t xml:space="preserve"> </w:t>
            </w:r>
          </w:p>
          <w:p w:rsidR="00890FBA" w:rsidRPr="00C63200" w:rsidRDefault="00890FBA" w:rsidP="00890FB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</w:pPr>
          </w:p>
          <w:p w:rsidR="00971642" w:rsidRPr="00C63200" w:rsidRDefault="00971642" w:rsidP="005E547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</w:pPr>
            <w:r w:rsidRPr="00C63200"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  <w:t>ГЛАДКОВА Татьяна Викторовна,</w:t>
            </w:r>
          </w:p>
          <w:p w:rsidR="00E16450" w:rsidRPr="00C63200" w:rsidRDefault="00971642" w:rsidP="005E547E">
            <w:pPr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C63200"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  <w:t>Заместитель М</w:t>
            </w:r>
            <w:r w:rsidR="00890FBA" w:rsidRPr="00C63200"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  <w:t>инист</w:t>
            </w:r>
            <w:r w:rsidRPr="00C63200"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  <w:t>ра</w:t>
            </w:r>
            <w:r w:rsidR="00890FBA" w:rsidRPr="00C63200"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  <w:t xml:space="preserve"> экономики, инвестиций и </w:t>
            </w:r>
            <w:r w:rsidR="00E16450" w:rsidRPr="00C63200"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  <w:t>территориального развития</w:t>
            </w:r>
            <w:r w:rsidR="00890FBA" w:rsidRPr="00C63200"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  <w:t xml:space="preserve"> Свердловской области </w:t>
            </w:r>
            <w:r w:rsidR="00C3168C" w:rsidRPr="00C63200">
              <w:rPr>
                <w:rFonts w:ascii="Liberation Serif" w:hAnsi="Liberation Serif" w:cs="Liberation Serif"/>
                <w:i/>
                <w:sz w:val="26"/>
                <w:szCs w:val="26"/>
              </w:rPr>
              <w:t>(по согласованию)</w:t>
            </w:r>
          </w:p>
          <w:p w:rsidR="002C23A1" w:rsidRPr="00C63200" w:rsidRDefault="002C23A1" w:rsidP="005E547E">
            <w:pPr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</w:tr>
      <w:tr w:rsidR="00890FBA" w:rsidRPr="00720376" w:rsidTr="00070351">
        <w:tc>
          <w:tcPr>
            <w:tcW w:w="1555" w:type="dxa"/>
          </w:tcPr>
          <w:p w:rsidR="00890FBA" w:rsidRPr="00720376" w:rsidRDefault="00E33051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720376">
              <w:rPr>
                <w:rFonts w:ascii="Liberation Serif" w:hAnsi="Liberation Serif" w:cs="Liberation Serif"/>
              </w:rPr>
              <w:br w:type="page"/>
            </w:r>
            <w:r w:rsidR="00890FBA"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1.23–11.38</w:t>
            </w:r>
          </w:p>
          <w:p w:rsidR="00890FBA" w:rsidRPr="00720376" w:rsidRDefault="00890FBA" w:rsidP="0007035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971642" w:rsidRPr="00C63200" w:rsidRDefault="00890FBA" w:rsidP="0097164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C63200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«</w:t>
            </w:r>
            <w:r w:rsidR="00971642" w:rsidRPr="00C63200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Преодоление налогоплательщиком финансовых трудностей: отсрочка, рассрочка, мировое соглашение в рамках дела </w:t>
            </w:r>
            <w:r w:rsidR="00971642" w:rsidRPr="00C63200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br/>
              <w:t>о банкротстве. Взаимодействие налогоплательщика с Центрами компетенции»</w:t>
            </w:r>
          </w:p>
          <w:p w:rsidR="00890FBA" w:rsidRPr="00C63200" w:rsidRDefault="00890FBA" w:rsidP="000703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  <w:p w:rsidR="00971642" w:rsidRPr="00C63200" w:rsidRDefault="00971642" w:rsidP="00E1645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</w:pPr>
            <w:r w:rsidRPr="00C63200"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t>МЯЧКОВА Ольга Дмитриевна,</w:t>
            </w:r>
          </w:p>
          <w:p w:rsidR="00C3168C" w:rsidRPr="00C63200" w:rsidRDefault="00971642" w:rsidP="00E16450">
            <w:pPr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C63200"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t>Заместитель руководителя Управления</w:t>
            </w:r>
            <w:r w:rsidR="00890FBA" w:rsidRPr="00C63200"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t xml:space="preserve"> Федеральной налоговой службы </w:t>
            </w:r>
            <w:r w:rsidR="00890FBA" w:rsidRPr="00C63200"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br/>
              <w:t>по Свердловской области</w:t>
            </w:r>
            <w:r w:rsidR="00E16450" w:rsidRPr="00C63200"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t xml:space="preserve"> </w:t>
            </w:r>
            <w:r w:rsidR="00C3168C" w:rsidRPr="00C63200">
              <w:rPr>
                <w:rFonts w:ascii="Liberation Serif" w:hAnsi="Liberation Serif" w:cs="Liberation Serif"/>
                <w:i/>
                <w:sz w:val="26"/>
                <w:szCs w:val="26"/>
              </w:rPr>
              <w:t>(по согласованию)</w:t>
            </w:r>
          </w:p>
          <w:p w:rsidR="00E16450" w:rsidRPr="00C63200" w:rsidRDefault="00971642" w:rsidP="00971642">
            <w:pPr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C63200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 </w:t>
            </w:r>
          </w:p>
        </w:tc>
      </w:tr>
      <w:tr w:rsidR="000D2F5A" w:rsidRPr="00720376" w:rsidTr="000D2F5A">
        <w:tc>
          <w:tcPr>
            <w:tcW w:w="1555" w:type="dxa"/>
          </w:tcPr>
          <w:p w:rsidR="000D2F5A" w:rsidRPr="00720376" w:rsidRDefault="000D2F5A" w:rsidP="005F16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1.</w:t>
            </w:r>
            <w:r w:rsidR="00890FBA"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38</w:t>
            </w:r>
            <w:r w:rsidR="007013B2"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–</w:t>
            </w: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1.</w:t>
            </w:r>
            <w:r w:rsidR="00167336"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50</w:t>
            </w:r>
          </w:p>
          <w:p w:rsidR="00A95082" w:rsidRPr="00720376" w:rsidRDefault="00A95082" w:rsidP="005F169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90FBA" w:rsidRPr="00C63200" w:rsidRDefault="00890FBA" w:rsidP="00890FB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C63200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«</w:t>
            </w:r>
            <w:r w:rsidR="00971642" w:rsidRPr="00C63200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Цифровые сервисы ФНС для налогоплательщика</w:t>
            </w:r>
            <w:r w:rsidR="008F02C7" w:rsidRPr="00C63200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» </w:t>
            </w:r>
            <w:r w:rsidRPr="00C63200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 </w:t>
            </w:r>
          </w:p>
          <w:p w:rsidR="00890FBA" w:rsidRPr="00C63200" w:rsidRDefault="00890FBA" w:rsidP="00890FB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  <w:p w:rsidR="00971642" w:rsidRPr="00C63200" w:rsidRDefault="00971642" w:rsidP="0097164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</w:pPr>
            <w:r w:rsidRPr="00C63200"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t>ЕЛЬКИНА Элита Николаевна,</w:t>
            </w:r>
          </w:p>
          <w:p w:rsidR="00955FFB" w:rsidRPr="00C63200" w:rsidRDefault="00971642" w:rsidP="00971642">
            <w:pPr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C63200"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t>помощник руководителя</w:t>
            </w:r>
            <w:r w:rsidRPr="00C63200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 </w:t>
            </w:r>
            <w:r w:rsidR="00890FBA" w:rsidRPr="00C63200"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t xml:space="preserve">Управления Федеральной налоговой службы </w:t>
            </w:r>
            <w:r w:rsidR="00890FBA" w:rsidRPr="00C63200"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br/>
              <w:t>по Свердловской области</w:t>
            </w:r>
            <w:r w:rsidR="00E16450" w:rsidRPr="00C63200"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t xml:space="preserve"> </w:t>
            </w:r>
            <w:r w:rsidR="00C3168C" w:rsidRPr="00C63200">
              <w:rPr>
                <w:rFonts w:ascii="Liberation Serif" w:hAnsi="Liberation Serif" w:cs="Liberation Serif"/>
                <w:i/>
                <w:sz w:val="26"/>
                <w:szCs w:val="26"/>
              </w:rPr>
              <w:t>(по согласованию)</w:t>
            </w:r>
          </w:p>
          <w:p w:rsidR="00E16450" w:rsidRPr="00C63200" w:rsidRDefault="00E16450" w:rsidP="00E16450">
            <w:pPr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</w:tr>
      <w:tr w:rsidR="00955FFB" w:rsidRPr="00720376" w:rsidTr="005A21F9">
        <w:tc>
          <w:tcPr>
            <w:tcW w:w="1555" w:type="dxa"/>
          </w:tcPr>
          <w:p w:rsidR="00955FFB" w:rsidRPr="00720376" w:rsidRDefault="00955FFB" w:rsidP="00955F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1.50–12.00</w:t>
            </w:r>
          </w:p>
        </w:tc>
        <w:tc>
          <w:tcPr>
            <w:tcW w:w="8363" w:type="dxa"/>
          </w:tcPr>
          <w:p w:rsidR="00955FFB" w:rsidRPr="00720376" w:rsidRDefault="00955FFB" w:rsidP="005A21F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olor w:val="FF0000"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Вопросы и ответы</w:t>
            </w:r>
            <w:r w:rsidRPr="00720376">
              <w:rPr>
                <w:rFonts w:ascii="Liberation Serif" w:eastAsia="Times New Roman" w:hAnsi="Liberation Serif" w:cs="Liberation Serif"/>
                <w:b/>
                <w:color w:val="FF0000"/>
                <w:sz w:val="26"/>
                <w:szCs w:val="26"/>
              </w:rPr>
              <w:t xml:space="preserve"> </w:t>
            </w:r>
          </w:p>
          <w:p w:rsidR="00955FFB" w:rsidRPr="00720376" w:rsidRDefault="00955FFB" w:rsidP="005A21F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</w:tc>
      </w:tr>
      <w:tr w:rsidR="00EB2A67" w:rsidRPr="00720376" w:rsidTr="00070351">
        <w:tc>
          <w:tcPr>
            <w:tcW w:w="1555" w:type="dxa"/>
          </w:tcPr>
          <w:p w:rsidR="00EB2A67" w:rsidRPr="00720376" w:rsidRDefault="00EB2A67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</w:t>
            </w:r>
            <w:r w:rsidR="00955FFB"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2</w:t>
            </w: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.</w:t>
            </w:r>
            <w:r w:rsidR="00955FFB"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0</w:t>
            </w:r>
            <w:r w:rsidR="00167336"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0</w:t>
            </w: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–12.</w:t>
            </w:r>
            <w:r w:rsidR="00955FFB"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5</w:t>
            </w:r>
          </w:p>
          <w:p w:rsidR="00EB2A67" w:rsidRPr="00720376" w:rsidRDefault="00EB2A67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  <w:p w:rsidR="00EB2A67" w:rsidRPr="00720376" w:rsidRDefault="00955FFB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sz w:val="26"/>
                <w:szCs w:val="26"/>
              </w:rPr>
              <w:t>5</w:t>
            </w:r>
            <w:r w:rsidR="00EB2A67" w:rsidRPr="00720376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мин.</w:t>
            </w:r>
          </w:p>
          <w:p w:rsidR="00EB2A67" w:rsidRPr="00720376" w:rsidRDefault="00EB2A67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EB2A67" w:rsidRPr="00720376" w:rsidRDefault="00EB2A67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EB2A67" w:rsidRPr="00720376" w:rsidRDefault="00EB2A67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EB2A67" w:rsidRPr="00720376" w:rsidRDefault="00EB2A67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EB2A67" w:rsidRPr="00720376" w:rsidRDefault="00955FFB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sz w:val="26"/>
                <w:szCs w:val="26"/>
              </w:rPr>
              <w:t>5</w:t>
            </w:r>
            <w:r w:rsidR="00EB2A67" w:rsidRPr="00720376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мин.</w:t>
            </w:r>
          </w:p>
          <w:p w:rsidR="00EB2A67" w:rsidRPr="00720376" w:rsidRDefault="00EB2A67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EB2A67" w:rsidRPr="00720376" w:rsidRDefault="00EB2A67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EB2A67" w:rsidRPr="00720376" w:rsidRDefault="00EB2A67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EB2A67" w:rsidRPr="00720376" w:rsidRDefault="00EB2A67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EB2A67" w:rsidRPr="00720376" w:rsidRDefault="00955FFB" w:rsidP="0007035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sz w:val="26"/>
                <w:szCs w:val="26"/>
              </w:rPr>
              <w:t>5</w:t>
            </w:r>
            <w:r w:rsidR="00EB2A67" w:rsidRPr="00720376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мин.</w:t>
            </w:r>
          </w:p>
        </w:tc>
        <w:tc>
          <w:tcPr>
            <w:tcW w:w="8363" w:type="dxa"/>
          </w:tcPr>
          <w:p w:rsidR="00EB2A67" w:rsidRPr="00720376" w:rsidRDefault="00EB2A67" w:rsidP="00070351">
            <w:pPr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  <w:p w:rsidR="00EB2A67" w:rsidRPr="00720376" w:rsidRDefault="00EB2A67" w:rsidP="00070351">
            <w:pPr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  <w:p w:rsidR="00EB2A67" w:rsidRPr="00720376" w:rsidRDefault="00EB2A67" w:rsidP="00070351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720376">
              <w:rPr>
                <w:rFonts w:ascii="Liberation Serif" w:hAnsi="Liberation Serif" w:cs="Liberation Serif"/>
                <w:b/>
                <w:sz w:val="26"/>
                <w:szCs w:val="26"/>
              </w:rPr>
              <w:t>«Субсидии работодателям в 202</w:t>
            </w:r>
            <w:r w:rsidR="00A47CDA" w:rsidRPr="00720376">
              <w:rPr>
                <w:rFonts w:ascii="Liberation Serif" w:hAnsi="Liberation Serif" w:cs="Liberation Serif"/>
                <w:b/>
                <w:sz w:val="26"/>
                <w:szCs w:val="26"/>
              </w:rPr>
              <w:t>6</w:t>
            </w:r>
            <w:r w:rsidRPr="00720376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 году и контрольные мероприятия»</w:t>
            </w:r>
          </w:p>
          <w:p w:rsidR="00EB2A67" w:rsidRPr="00720376" w:rsidRDefault="00EB2A67" w:rsidP="00070351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EB2A67" w:rsidRPr="00720376" w:rsidRDefault="00EB2A67" w:rsidP="0007035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720376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представитель </w:t>
            </w:r>
            <w:r w:rsidR="00701D20">
              <w:rPr>
                <w:rFonts w:ascii="Liberation Serif" w:hAnsi="Liberation Serif" w:cs="Liberation Serif"/>
                <w:i/>
                <w:sz w:val="26"/>
                <w:szCs w:val="26"/>
              </w:rPr>
              <w:t>Ф</w:t>
            </w:r>
            <w:r w:rsidRPr="00720376">
              <w:rPr>
                <w:rFonts w:ascii="Liberation Serif" w:hAnsi="Liberation Serif" w:cs="Liberation Serif"/>
                <w:i/>
                <w:sz w:val="26"/>
                <w:szCs w:val="26"/>
              </w:rPr>
              <w:t>онда пенсионного и социального ст</w:t>
            </w:r>
            <w:r w:rsidR="00701D20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рахования Российской Федерации </w:t>
            </w:r>
            <w:r w:rsidRPr="00720376">
              <w:rPr>
                <w:rFonts w:ascii="Liberation Serif" w:hAnsi="Liberation Serif" w:cs="Liberation Serif"/>
                <w:i/>
                <w:sz w:val="26"/>
                <w:szCs w:val="26"/>
              </w:rPr>
              <w:t>по Свердловской области</w:t>
            </w:r>
            <w:r w:rsidR="00C3168C" w:rsidRPr="00720376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(по согласованию)</w:t>
            </w:r>
          </w:p>
          <w:p w:rsidR="00EB2A67" w:rsidRPr="00720376" w:rsidRDefault="00EB2A67" w:rsidP="00070351">
            <w:pPr>
              <w:spacing w:after="0" w:line="240" w:lineRule="auto"/>
              <w:jc w:val="both"/>
              <w:rPr>
                <w:rFonts w:ascii="Liberation Serif" w:hAnsi="Liberation Serif" w:cs="Liberation Serif"/>
                <w:i/>
                <w:color w:val="212121"/>
                <w:sz w:val="26"/>
                <w:szCs w:val="26"/>
                <w:shd w:val="clear" w:color="auto" w:fill="FFFFFF"/>
              </w:rPr>
            </w:pPr>
          </w:p>
          <w:p w:rsidR="00EB2A67" w:rsidRPr="00720376" w:rsidRDefault="00EB2A67" w:rsidP="000703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«Меры государственной поддержки работодателей в 2026 году»</w:t>
            </w:r>
          </w:p>
          <w:p w:rsidR="00EB2A67" w:rsidRPr="00720376" w:rsidRDefault="00EB2A67" w:rsidP="000703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  <w:p w:rsidR="00701D20" w:rsidRPr="00720376" w:rsidRDefault="005E547E" w:rsidP="00701D2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t>п</w:t>
            </w:r>
            <w:r w:rsidR="00701D20"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t xml:space="preserve">редставитель Департамента по труду и занятости населения Свердловской области </w:t>
            </w:r>
            <w:r w:rsidR="00701D20" w:rsidRPr="00720376">
              <w:rPr>
                <w:rFonts w:ascii="Liberation Serif" w:hAnsi="Liberation Serif" w:cs="Liberation Serif"/>
                <w:i/>
                <w:sz w:val="26"/>
                <w:szCs w:val="26"/>
              </w:rPr>
              <w:t>(по согласованию)</w:t>
            </w:r>
          </w:p>
          <w:p w:rsidR="00701D20" w:rsidRDefault="00701D20" w:rsidP="008D3BE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</w:pPr>
          </w:p>
          <w:p w:rsidR="00EB2A67" w:rsidRPr="00720376" w:rsidRDefault="00EB2A67" w:rsidP="000703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«</w:t>
            </w:r>
            <w:r w:rsidR="00A47CDA"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Социальный контракт – господдержка для </w:t>
            </w: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индивидуальной предпринимательской деятельности»</w:t>
            </w:r>
          </w:p>
          <w:p w:rsidR="00EB2A67" w:rsidRPr="00720376" w:rsidRDefault="00EB2A67" w:rsidP="000703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  <w:p w:rsidR="00167336" w:rsidRPr="00720376" w:rsidRDefault="005E547E" w:rsidP="00E1645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t>п</w:t>
            </w:r>
            <w:r w:rsidR="00701D20"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t>редставитель Министерства социальной политики Свердловской области (по согласованию)</w:t>
            </w:r>
          </w:p>
          <w:p w:rsidR="00E16450" w:rsidRPr="00720376" w:rsidRDefault="00E16450" w:rsidP="00E16450">
            <w:pPr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</w:tr>
      <w:tr w:rsidR="00955FFB" w:rsidRPr="00720376" w:rsidTr="005A21F9">
        <w:tc>
          <w:tcPr>
            <w:tcW w:w="1555" w:type="dxa"/>
          </w:tcPr>
          <w:p w:rsidR="00955FFB" w:rsidRPr="00720376" w:rsidRDefault="00955FFB" w:rsidP="00955F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2.15–12.20</w:t>
            </w:r>
          </w:p>
        </w:tc>
        <w:tc>
          <w:tcPr>
            <w:tcW w:w="8363" w:type="dxa"/>
          </w:tcPr>
          <w:p w:rsidR="00955FFB" w:rsidRPr="00720376" w:rsidRDefault="00955FFB" w:rsidP="00955F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olor w:val="FF0000"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Вопросы и ответы</w:t>
            </w:r>
            <w:r w:rsidRPr="00720376">
              <w:rPr>
                <w:rFonts w:ascii="Liberation Serif" w:eastAsia="Times New Roman" w:hAnsi="Liberation Serif" w:cs="Liberation Serif"/>
                <w:b/>
                <w:color w:val="FF0000"/>
                <w:sz w:val="26"/>
                <w:szCs w:val="26"/>
              </w:rPr>
              <w:t xml:space="preserve"> </w:t>
            </w:r>
          </w:p>
          <w:p w:rsidR="00955FFB" w:rsidRPr="00720376" w:rsidRDefault="00955FFB" w:rsidP="005A21F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</w:tc>
      </w:tr>
      <w:tr w:rsidR="00EB2A67" w:rsidRPr="00720376" w:rsidTr="00070351">
        <w:tc>
          <w:tcPr>
            <w:tcW w:w="1555" w:type="dxa"/>
          </w:tcPr>
          <w:p w:rsidR="00EB2A67" w:rsidRPr="00720376" w:rsidRDefault="00EB2A67" w:rsidP="00955F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sz w:val="26"/>
                <w:szCs w:val="26"/>
              </w:rPr>
              <w:t>12.</w:t>
            </w:r>
            <w:r w:rsidR="00955FFB" w:rsidRPr="00720376">
              <w:rPr>
                <w:rFonts w:ascii="Liberation Serif" w:eastAsia="Times New Roman" w:hAnsi="Liberation Serif" w:cs="Liberation Serif"/>
                <w:sz w:val="26"/>
                <w:szCs w:val="26"/>
              </w:rPr>
              <w:t>2</w:t>
            </w:r>
            <w:r w:rsidRPr="00720376">
              <w:rPr>
                <w:rFonts w:ascii="Liberation Serif" w:eastAsia="Times New Roman" w:hAnsi="Liberation Serif" w:cs="Liberation Serif"/>
                <w:sz w:val="26"/>
                <w:szCs w:val="26"/>
              </w:rPr>
              <w:t>0–12.30</w:t>
            </w:r>
          </w:p>
        </w:tc>
        <w:tc>
          <w:tcPr>
            <w:tcW w:w="8363" w:type="dxa"/>
          </w:tcPr>
          <w:p w:rsidR="00EB2A67" w:rsidRPr="00720376" w:rsidRDefault="00EB2A67" w:rsidP="000703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FF0000"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sz w:val="26"/>
                <w:szCs w:val="26"/>
              </w:rPr>
              <w:t>Перерыв</w:t>
            </w:r>
          </w:p>
          <w:p w:rsidR="00EB2A67" w:rsidRPr="00720376" w:rsidRDefault="00EB2A67" w:rsidP="000703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EB2A67" w:rsidRPr="00720376" w:rsidTr="00070351">
        <w:tc>
          <w:tcPr>
            <w:tcW w:w="1555" w:type="dxa"/>
          </w:tcPr>
          <w:p w:rsidR="00EB2A67" w:rsidRPr="00720376" w:rsidRDefault="00EB2A67" w:rsidP="00EB2A6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2.30–14.00</w:t>
            </w:r>
          </w:p>
        </w:tc>
        <w:tc>
          <w:tcPr>
            <w:tcW w:w="8363" w:type="dxa"/>
          </w:tcPr>
          <w:p w:rsidR="00EB2A67" w:rsidRPr="00720376" w:rsidRDefault="00EB2A67" w:rsidP="000703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72037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Работа консультационных пунктов</w:t>
            </w:r>
          </w:p>
          <w:p w:rsidR="00EB2A67" w:rsidRPr="00720376" w:rsidRDefault="00EB2A67" w:rsidP="00C3168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</w:tc>
      </w:tr>
    </w:tbl>
    <w:p w:rsidR="00941F32" w:rsidRPr="00720376" w:rsidRDefault="00941F32" w:rsidP="006B162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941F32" w:rsidRPr="00720376" w:rsidSect="00971642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27DF6"/>
    <w:multiLevelType w:val="multilevel"/>
    <w:tmpl w:val="1BD4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D3F8C"/>
    <w:multiLevelType w:val="multilevel"/>
    <w:tmpl w:val="2366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C024C7"/>
    <w:multiLevelType w:val="multilevel"/>
    <w:tmpl w:val="2A00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A15FB"/>
    <w:multiLevelType w:val="multilevel"/>
    <w:tmpl w:val="E06C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106E39"/>
    <w:multiLevelType w:val="hybridMultilevel"/>
    <w:tmpl w:val="62E6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B9"/>
    <w:rsid w:val="000157E4"/>
    <w:rsid w:val="00020897"/>
    <w:rsid w:val="00025209"/>
    <w:rsid w:val="00040200"/>
    <w:rsid w:val="000404BF"/>
    <w:rsid w:val="00043DFA"/>
    <w:rsid w:val="00051D36"/>
    <w:rsid w:val="0006630E"/>
    <w:rsid w:val="00074A52"/>
    <w:rsid w:val="000B7E3E"/>
    <w:rsid w:val="000C0494"/>
    <w:rsid w:val="000C3652"/>
    <w:rsid w:val="000D2F5A"/>
    <w:rsid w:val="000E1847"/>
    <w:rsid w:val="000F1102"/>
    <w:rsid w:val="00110F3E"/>
    <w:rsid w:val="00111881"/>
    <w:rsid w:val="00116F94"/>
    <w:rsid w:val="0012017F"/>
    <w:rsid w:val="001276F3"/>
    <w:rsid w:val="00130026"/>
    <w:rsid w:val="001335D3"/>
    <w:rsid w:val="00134FFD"/>
    <w:rsid w:val="00136156"/>
    <w:rsid w:val="00140A26"/>
    <w:rsid w:val="0014135E"/>
    <w:rsid w:val="001474E3"/>
    <w:rsid w:val="00156629"/>
    <w:rsid w:val="00157FAF"/>
    <w:rsid w:val="00163E99"/>
    <w:rsid w:val="00167336"/>
    <w:rsid w:val="00171CE4"/>
    <w:rsid w:val="00172307"/>
    <w:rsid w:val="0018211B"/>
    <w:rsid w:val="001A2690"/>
    <w:rsid w:val="001A397A"/>
    <w:rsid w:val="001A6E5C"/>
    <w:rsid w:val="001D1DA3"/>
    <w:rsid w:val="001F31CD"/>
    <w:rsid w:val="00203CCD"/>
    <w:rsid w:val="00213739"/>
    <w:rsid w:val="00224741"/>
    <w:rsid w:val="00231A9F"/>
    <w:rsid w:val="002321B8"/>
    <w:rsid w:val="002324BD"/>
    <w:rsid w:val="00236988"/>
    <w:rsid w:val="00247469"/>
    <w:rsid w:val="002572FC"/>
    <w:rsid w:val="00257FFE"/>
    <w:rsid w:val="0026377D"/>
    <w:rsid w:val="00263F46"/>
    <w:rsid w:val="002640C2"/>
    <w:rsid w:val="00281804"/>
    <w:rsid w:val="00282E1A"/>
    <w:rsid w:val="0029290D"/>
    <w:rsid w:val="002B0D2B"/>
    <w:rsid w:val="002B12C4"/>
    <w:rsid w:val="002C23A1"/>
    <w:rsid w:val="002C25A7"/>
    <w:rsid w:val="002D21CD"/>
    <w:rsid w:val="002D6372"/>
    <w:rsid w:val="002E2241"/>
    <w:rsid w:val="002E54EA"/>
    <w:rsid w:val="002F3F4B"/>
    <w:rsid w:val="003134DF"/>
    <w:rsid w:val="00314E60"/>
    <w:rsid w:val="00324A1C"/>
    <w:rsid w:val="003324C3"/>
    <w:rsid w:val="00332953"/>
    <w:rsid w:val="00334E5F"/>
    <w:rsid w:val="00344E9C"/>
    <w:rsid w:val="003519F6"/>
    <w:rsid w:val="003720D4"/>
    <w:rsid w:val="0038211D"/>
    <w:rsid w:val="0039048C"/>
    <w:rsid w:val="003968BD"/>
    <w:rsid w:val="003B225C"/>
    <w:rsid w:val="003B43C0"/>
    <w:rsid w:val="003C306C"/>
    <w:rsid w:val="003C69AB"/>
    <w:rsid w:val="003E34C0"/>
    <w:rsid w:val="004101BA"/>
    <w:rsid w:val="00413718"/>
    <w:rsid w:val="004157AD"/>
    <w:rsid w:val="0042171A"/>
    <w:rsid w:val="00427FFA"/>
    <w:rsid w:val="0043742B"/>
    <w:rsid w:val="0044066B"/>
    <w:rsid w:val="0044442E"/>
    <w:rsid w:val="00456A7D"/>
    <w:rsid w:val="0046111A"/>
    <w:rsid w:val="00466601"/>
    <w:rsid w:val="00482646"/>
    <w:rsid w:val="00485ECC"/>
    <w:rsid w:val="004902DD"/>
    <w:rsid w:val="0049131A"/>
    <w:rsid w:val="00494754"/>
    <w:rsid w:val="00496E02"/>
    <w:rsid w:val="004A6172"/>
    <w:rsid w:val="004C75B9"/>
    <w:rsid w:val="004C7CAC"/>
    <w:rsid w:val="004D70CD"/>
    <w:rsid w:val="004E2D24"/>
    <w:rsid w:val="00513534"/>
    <w:rsid w:val="005405E9"/>
    <w:rsid w:val="0056550A"/>
    <w:rsid w:val="00566DE6"/>
    <w:rsid w:val="005677B8"/>
    <w:rsid w:val="005727B9"/>
    <w:rsid w:val="005855AF"/>
    <w:rsid w:val="005A0996"/>
    <w:rsid w:val="005C0F15"/>
    <w:rsid w:val="005C40F2"/>
    <w:rsid w:val="005C578B"/>
    <w:rsid w:val="005D1757"/>
    <w:rsid w:val="005E4A58"/>
    <w:rsid w:val="005E547E"/>
    <w:rsid w:val="005F1697"/>
    <w:rsid w:val="005F7A3E"/>
    <w:rsid w:val="005F7C43"/>
    <w:rsid w:val="00600971"/>
    <w:rsid w:val="0061493E"/>
    <w:rsid w:val="00625D83"/>
    <w:rsid w:val="00631CE8"/>
    <w:rsid w:val="00642C05"/>
    <w:rsid w:val="0064541D"/>
    <w:rsid w:val="00647F8C"/>
    <w:rsid w:val="00657E6E"/>
    <w:rsid w:val="00661D58"/>
    <w:rsid w:val="00681D21"/>
    <w:rsid w:val="0068268E"/>
    <w:rsid w:val="00683391"/>
    <w:rsid w:val="00687AD1"/>
    <w:rsid w:val="006926F9"/>
    <w:rsid w:val="00695D41"/>
    <w:rsid w:val="006B1622"/>
    <w:rsid w:val="006B5F2C"/>
    <w:rsid w:val="006E11DC"/>
    <w:rsid w:val="006F4B30"/>
    <w:rsid w:val="006F4DC0"/>
    <w:rsid w:val="006F6D76"/>
    <w:rsid w:val="007013B2"/>
    <w:rsid w:val="00701D20"/>
    <w:rsid w:val="00720376"/>
    <w:rsid w:val="0073489D"/>
    <w:rsid w:val="007642D6"/>
    <w:rsid w:val="00766FA1"/>
    <w:rsid w:val="00780B86"/>
    <w:rsid w:val="00781D47"/>
    <w:rsid w:val="007B06E2"/>
    <w:rsid w:val="007B0A4F"/>
    <w:rsid w:val="007B18CF"/>
    <w:rsid w:val="007E0278"/>
    <w:rsid w:val="007E38BE"/>
    <w:rsid w:val="007E7A86"/>
    <w:rsid w:val="007F3014"/>
    <w:rsid w:val="00803CCC"/>
    <w:rsid w:val="00804451"/>
    <w:rsid w:val="008111B2"/>
    <w:rsid w:val="00852300"/>
    <w:rsid w:val="008552FD"/>
    <w:rsid w:val="00871B3C"/>
    <w:rsid w:val="00886D6B"/>
    <w:rsid w:val="00890FBA"/>
    <w:rsid w:val="008965E3"/>
    <w:rsid w:val="008970FD"/>
    <w:rsid w:val="00897889"/>
    <w:rsid w:val="008C42E6"/>
    <w:rsid w:val="008D3BE7"/>
    <w:rsid w:val="008E0248"/>
    <w:rsid w:val="008E33EA"/>
    <w:rsid w:val="008F02C7"/>
    <w:rsid w:val="008F33E0"/>
    <w:rsid w:val="009039FC"/>
    <w:rsid w:val="0090777C"/>
    <w:rsid w:val="00916F56"/>
    <w:rsid w:val="00917487"/>
    <w:rsid w:val="00920DF0"/>
    <w:rsid w:val="009216BD"/>
    <w:rsid w:val="0093164C"/>
    <w:rsid w:val="00941F32"/>
    <w:rsid w:val="00953B87"/>
    <w:rsid w:val="00955FFB"/>
    <w:rsid w:val="009625DC"/>
    <w:rsid w:val="00971642"/>
    <w:rsid w:val="00977615"/>
    <w:rsid w:val="00982979"/>
    <w:rsid w:val="009B6DC5"/>
    <w:rsid w:val="009C035B"/>
    <w:rsid w:val="009C214F"/>
    <w:rsid w:val="009C7A55"/>
    <w:rsid w:val="009D4978"/>
    <w:rsid w:val="009E5873"/>
    <w:rsid w:val="009F6378"/>
    <w:rsid w:val="00A01114"/>
    <w:rsid w:val="00A06943"/>
    <w:rsid w:val="00A17746"/>
    <w:rsid w:val="00A322DE"/>
    <w:rsid w:val="00A35AAF"/>
    <w:rsid w:val="00A37FF7"/>
    <w:rsid w:val="00A41719"/>
    <w:rsid w:val="00A461C0"/>
    <w:rsid w:val="00A47CDA"/>
    <w:rsid w:val="00A65990"/>
    <w:rsid w:val="00A90845"/>
    <w:rsid w:val="00A95082"/>
    <w:rsid w:val="00AA3554"/>
    <w:rsid w:val="00AA49D8"/>
    <w:rsid w:val="00AB7738"/>
    <w:rsid w:val="00AD0444"/>
    <w:rsid w:val="00AD7377"/>
    <w:rsid w:val="00AE25F8"/>
    <w:rsid w:val="00AF1187"/>
    <w:rsid w:val="00AF636A"/>
    <w:rsid w:val="00AF7189"/>
    <w:rsid w:val="00AF77E0"/>
    <w:rsid w:val="00AF79B9"/>
    <w:rsid w:val="00B12861"/>
    <w:rsid w:val="00B207F0"/>
    <w:rsid w:val="00B25F60"/>
    <w:rsid w:val="00B32AA8"/>
    <w:rsid w:val="00B37329"/>
    <w:rsid w:val="00B50B10"/>
    <w:rsid w:val="00B52C23"/>
    <w:rsid w:val="00B56D45"/>
    <w:rsid w:val="00B604F4"/>
    <w:rsid w:val="00B6159A"/>
    <w:rsid w:val="00B63A95"/>
    <w:rsid w:val="00B649D2"/>
    <w:rsid w:val="00B94CA2"/>
    <w:rsid w:val="00B94CA6"/>
    <w:rsid w:val="00B96E27"/>
    <w:rsid w:val="00BA250F"/>
    <w:rsid w:val="00BC6CDE"/>
    <w:rsid w:val="00BD4ED2"/>
    <w:rsid w:val="00BD65C3"/>
    <w:rsid w:val="00BD738D"/>
    <w:rsid w:val="00BE3FBA"/>
    <w:rsid w:val="00C01707"/>
    <w:rsid w:val="00C06A7E"/>
    <w:rsid w:val="00C10ABF"/>
    <w:rsid w:val="00C118BF"/>
    <w:rsid w:val="00C22CBD"/>
    <w:rsid w:val="00C23423"/>
    <w:rsid w:val="00C3168C"/>
    <w:rsid w:val="00C41EFB"/>
    <w:rsid w:val="00C4555E"/>
    <w:rsid w:val="00C606A2"/>
    <w:rsid w:val="00C61619"/>
    <w:rsid w:val="00C63200"/>
    <w:rsid w:val="00C7443F"/>
    <w:rsid w:val="00C84A34"/>
    <w:rsid w:val="00C90F7A"/>
    <w:rsid w:val="00C922F0"/>
    <w:rsid w:val="00C96624"/>
    <w:rsid w:val="00CA5111"/>
    <w:rsid w:val="00CB5CFC"/>
    <w:rsid w:val="00CD1DFF"/>
    <w:rsid w:val="00CE37B6"/>
    <w:rsid w:val="00CF6703"/>
    <w:rsid w:val="00D13F62"/>
    <w:rsid w:val="00D17A75"/>
    <w:rsid w:val="00D2480D"/>
    <w:rsid w:val="00D31D63"/>
    <w:rsid w:val="00D328BF"/>
    <w:rsid w:val="00D603FC"/>
    <w:rsid w:val="00D6141C"/>
    <w:rsid w:val="00D65288"/>
    <w:rsid w:val="00D70558"/>
    <w:rsid w:val="00D70928"/>
    <w:rsid w:val="00D80555"/>
    <w:rsid w:val="00D87783"/>
    <w:rsid w:val="00D92730"/>
    <w:rsid w:val="00DB2E1D"/>
    <w:rsid w:val="00DD5BB2"/>
    <w:rsid w:val="00DE5EDD"/>
    <w:rsid w:val="00DF44CA"/>
    <w:rsid w:val="00E16450"/>
    <w:rsid w:val="00E33051"/>
    <w:rsid w:val="00E40D1B"/>
    <w:rsid w:val="00E47390"/>
    <w:rsid w:val="00E52033"/>
    <w:rsid w:val="00E65A54"/>
    <w:rsid w:val="00E7049E"/>
    <w:rsid w:val="00EA159C"/>
    <w:rsid w:val="00EB2A67"/>
    <w:rsid w:val="00EB6589"/>
    <w:rsid w:val="00EC5D4D"/>
    <w:rsid w:val="00ED4501"/>
    <w:rsid w:val="00EE7AB5"/>
    <w:rsid w:val="00EF473E"/>
    <w:rsid w:val="00EF70B6"/>
    <w:rsid w:val="00F06C17"/>
    <w:rsid w:val="00F24F80"/>
    <w:rsid w:val="00F44C61"/>
    <w:rsid w:val="00F461AA"/>
    <w:rsid w:val="00F5132A"/>
    <w:rsid w:val="00F54C59"/>
    <w:rsid w:val="00F55B30"/>
    <w:rsid w:val="00F56DEC"/>
    <w:rsid w:val="00F65F42"/>
    <w:rsid w:val="00F73031"/>
    <w:rsid w:val="00F76FD9"/>
    <w:rsid w:val="00F82E3D"/>
    <w:rsid w:val="00F86082"/>
    <w:rsid w:val="00F966D5"/>
    <w:rsid w:val="00FB5059"/>
    <w:rsid w:val="00FE15BD"/>
    <w:rsid w:val="00FE2FDE"/>
    <w:rsid w:val="00FE5AF3"/>
    <w:rsid w:val="00FF1F1C"/>
    <w:rsid w:val="00FF4B5F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E6D3F-40FF-4769-8D94-A7695EB3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55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2F3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A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16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F3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8970F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614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7A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61619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styleId="a5">
    <w:name w:val="Hyperlink"/>
    <w:basedOn w:val="a0"/>
    <w:uiPriority w:val="99"/>
    <w:unhideWhenUsed/>
    <w:rsid w:val="00334E5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321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C6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D4978"/>
    <w:rPr>
      <w:i/>
      <w:iCs/>
    </w:rPr>
  </w:style>
  <w:style w:type="paragraph" w:customStyle="1" w:styleId="11">
    <w:name w:val="Название1"/>
    <w:basedOn w:val="a"/>
    <w:rsid w:val="0061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1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item--text">
    <w:name w:val="news-item--text"/>
    <w:basedOn w:val="a0"/>
    <w:rsid w:val="00C01707"/>
  </w:style>
  <w:style w:type="paragraph" w:styleId="a9">
    <w:name w:val="Balloon Text"/>
    <w:basedOn w:val="a"/>
    <w:link w:val="aa"/>
    <w:uiPriority w:val="99"/>
    <w:semiHidden/>
    <w:unhideWhenUsed/>
    <w:rsid w:val="009E5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5873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2C25A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2C25A7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110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34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28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411B-307A-42CC-934C-D5B50D6C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а Марина Флюровна</dc:creator>
  <cp:keywords/>
  <dc:description/>
  <cp:lastModifiedBy>Жакова Анна Владимировна</cp:lastModifiedBy>
  <cp:revision>18</cp:revision>
  <cp:lastPrinted>2026-03-25T08:17:00Z</cp:lastPrinted>
  <dcterms:created xsi:type="dcterms:W3CDTF">2026-05-08T10:57:00Z</dcterms:created>
  <dcterms:modified xsi:type="dcterms:W3CDTF">2026-06-04T04:50:00Z</dcterms:modified>
</cp:coreProperties>
</file>